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79" w:rsidRDefault="00506D79"/>
    <w:p w:rsidR="00506D79" w:rsidRDefault="00506D79" w:rsidP="00506D79">
      <w:pPr>
        <w:pStyle w:val="Encabezado1"/>
        <w:rPr>
          <w:rFonts w:ascii="Times New Roman" w:hAnsi="Times New Roman"/>
          <w:b w:val="0"/>
          <w:sz w:val="24"/>
          <w:szCs w:val="24"/>
          <w:lang w:val="es-ES"/>
        </w:rPr>
      </w:pPr>
    </w:p>
    <w:p w:rsidR="00506D79" w:rsidRDefault="00506D79" w:rsidP="00506D79">
      <w:pPr>
        <w:pStyle w:val="Encabezado1"/>
        <w:rPr>
          <w:rFonts w:ascii="Times New Roman" w:hAnsi="Times New Roman"/>
          <w:b w:val="0"/>
          <w:sz w:val="24"/>
          <w:szCs w:val="24"/>
          <w:lang w:val="es-ES"/>
        </w:rPr>
      </w:pPr>
    </w:p>
    <w:p w:rsidR="00506D79" w:rsidRDefault="00506D79" w:rsidP="00506D79">
      <w:pPr>
        <w:pStyle w:val="Encabezado1"/>
      </w:pPr>
      <w:r>
        <w:t xml:space="preserve">SISTEMA DE SEGUIMIENTO Y EVALUACIÓN </w:t>
      </w:r>
    </w:p>
    <w:p w:rsidR="00506D79" w:rsidRDefault="00506D79" w:rsidP="00506D79">
      <w:pPr>
        <w:pStyle w:val="Encabezado1"/>
      </w:pPr>
      <w:r>
        <w:t>INFORME DEL DESARROLLO DEL PLAN DE TRABAJO</w:t>
      </w:r>
    </w:p>
    <w:p w:rsidR="00506D79" w:rsidRDefault="00506D79" w:rsidP="00506D79">
      <w:pPr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>TIPO DE INFORME</w:t>
      </w:r>
    </w:p>
    <w:p w:rsidR="00506D79" w:rsidRDefault="00506D79" w:rsidP="00506D79">
      <w:pPr>
        <w:jc w:val="right"/>
        <w:rPr>
          <w:rFonts w:ascii="Arial" w:hAnsi="Arial"/>
          <w:b/>
          <w:sz w:val="20"/>
          <w:lang w:val="es-MX"/>
        </w:rPr>
      </w:pPr>
    </w:p>
    <w:tbl>
      <w:tblPr>
        <w:tblW w:w="9709" w:type="dxa"/>
        <w:tblInd w:w="-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26"/>
        <w:gridCol w:w="3687"/>
        <w:gridCol w:w="3117"/>
      </w:tblGrid>
      <w:tr w:rsidR="00506D79" w:rsidTr="00506D79">
        <w:trPr>
          <w:cantSplit/>
          <w:trHeight w:val="349"/>
        </w:trPr>
        <w:tc>
          <w:tcPr>
            <w:tcW w:w="779" w:type="dxa"/>
            <w:shd w:val="clear" w:color="auto" w:fill="auto"/>
            <w:vAlign w:val="center"/>
          </w:tcPr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433E00" wp14:editId="29AE654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905</wp:posOffset>
                      </wp:positionV>
                      <wp:extent cx="273685" cy="182245"/>
                      <wp:effectExtent l="9525" t="8255" r="12065" b="952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20207" w:rsidRDefault="00D20207" w:rsidP="00506D79">
                                  <w:pPr>
                                    <w:pStyle w:val="Contenidodelmarco"/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3E00" id="Text Box 2" o:spid="_x0000_s1026" style="position:absolute;margin-left:4.8pt;margin-top:-.15pt;width:21.55pt;height: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" filled="f" strokeweight=".26mm">
                      <v:textbox>
                        <w:txbxContent>
                          <w:p w:rsidR="00D20207" w:rsidRDefault="00D20207" w:rsidP="00506D79">
                            <w:pPr>
                              <w:pStyle w:val="Contenidodelmarco"/>
                            </w:pPr>
                            <w:r>
                              <w:rPr>
                                <w:lang w:val="es-MX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716357" wp14:editId="72FCB9B3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-1905</wp:posOffset>
                      </wp:positionV>
                      <wp:extent cx="273685" cy="182245"/>
                      <wp:effectExtent l="11430" t="8255" r="10160" b="9525"/>
                      <wp:wrapNone/>
                      <wp:docPr id="1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207" w:rsidRDefault="00D20207" w:rsidP="00506D79">
                                  <w:pPr>
                                    <w:pStyle w:val="Contenidodelmarc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16357" id="Text Box 14" o:spid="_x0000_s1027" style="position:absolute;margin-left:231.45pt;margin-top:-.15pt;width:21.55pt;height: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" strokeweight=".26mm">
                      <v:textbox>
                        <w:txbxContent>
                          <w:p w:rsidR="00D20207" w:rsidRDefault="00D20207" w:rsidP="00506D79">
                            <w:pPr>
                              <w:pStyle w:val="Contenidodelmarc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MULTIMEDIA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                                        BIBLIOTECA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6CF199" wp14:editId="427D783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38100</wp:posOffset>
                      </wp:positionV>
                      <wp:extent cx="273685" cy="182245"/>
                      <wp:effectExtent l="10160" t="12065" r="11430" b="5715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207" w:rsidRDefault="00D20207" w:rsidP="00506D79">
                                  <w:pPr>
                                    <w:pStyle w:val="Contenidodelmarco"/>
                                    <w:shd w:val="clear" w:color="auto" w:fill="000000" w:themeFill="text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CF199" id="Rectangle 17" o:spid="_x0000_s1028" style="position:absolute;margin-left:65.25pt;margin-top:-3pt;width:21.55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" strokeweight=".26mm">
                      <v:textbox>
                        <w:txbxContent>
                          <w:p w:rsidR="00D20207" w:rsidRDefault="00D20207" w:rsidP="00506D79">
                            <w:pPr>
                              <w:pStyle w:val="Contenidodelmarco"/>
                              <w:shd w:val="clear" w:color="auto" w:fill="000000" w:themeFill="text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lang w:val="es-MX"/>
              </w:rPr>
              <w:t xml:space="preserve">                                  COMPUTO                      </w:t>
            </w:r>
          </w:p>
        </w:tc>
      </w:tr>
    </w:tbl>
    <w:p w:rsidR="00506D79" w:rsidRDefault="00506D79" w:rsidP="00506D79">
      <w:pPr>
        <w:rPr>
          <w:rFonts w:ascii="Arial" w:hAnsi="Arial"/>
          <w:sz w:val="20"/>
          <w:lang w:val="es-MX"/>
        </w:rPr>
      </w:pPr>
    </w:p>
    <w:p w:rsidR="00506D79" w:rsidRDefault="00506D79" w:rsidP="00506D79">
      <w:pPr>
        <w:rPr>
          <w:rFonts w:ascii="Arial" w:hAnsi="Arial"/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A8716" wp14:editId="119D4969">
                <wp:simplePos x="0" y="0"/>
                <wp:positionH relativeFrom="column">
                  <wp:posOffset>1108710</wp:posOffset>
                </wp:positionH>
                <wp:positionV relativeFrom="paragraph">
                  <wp:posOffset>140335</wp:posOffset>
                </wp:positionV>
                <wp:extent cx="5200015" cy="0"/>
                <wp:effectExtent l="9525" t="13970" r="10160" b="508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0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571A6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11.05pt" to="49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PL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" strokeweight=".26mm"/>
            </w:pict>
          </mc:Fallback>
        </mc:AlternateContent>
      </w:r>
      <w:r>
        <w:rPr>
          <w:rFonts w:ascii="Arial" w:hAnsi="Arial"/>
          <w:sz w:val="20"/>
          <w:lang w:val="es-MX"/>
        </w:rPr>
        <w:t xml:space="preserve">DENOMINACIÓN:   INFORME DEL DESARROLLO DEL PLAN DE TRABAJO </w:t>
      </w:r>
    </w:p>
    <w:p w:rsidR="00506D79" w:rsidRDefault="00506D79" w:rsidP="00506D79">
      <w:pPr>
        <w:rPr>
          <w:rFonts w:ascii="Arial" w:hAnsi="Arial"/>
          <w:sz w:val="20"/>
          <w:lang w:val="es-MX"/>
        </w:rPr>
      </w:pPr>
    </w:p>
    <w:tbl>
      <w:tblPr>
        <w:tblW w:w="10185" w:type="dxa"/>
        <w:tblInd w:w="-6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7"/>
        <w:gridCol w:w="3418"/>
      </w:tblGrid>
      <w:tr w:rsidR="00506D79" w:rsidTr="00506D79">
        <w:trPr>
          <w:trHeight w:val="358"/>
        </w:trPr>
        <w:tc>
          <w:tcPr>
            <w:tcW w:w="6767" w:type="dxa"/>
            <w:shd w:val="clear" w:color="auto" w:fill="auto"/>
            <w:vAlign w:val="center"/>
          </w:tcPr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1602A1" wp14:editId="196FD14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445</wp:posOffset>
                      </wp:positionV>
                      <wp:extent cx="273685" cy="182245"/>
                      <wp:effectExtent l="5715" t="6350" r="6350" b="1143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207" w:rsidRDefault="00D20207" w:rsidP="00506D79">
                                  <w:pPr>
                                    <w:pStyle w:val="Contenidodelmarc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602A1" id="Text Box 4" o:spid="_x0000_s1029" style="position:absolute;margin-left:55pt;margin-top:.35pt;width:21.55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" strokeweight=".26mm">
                      <v:textbox>
                        <w:txbxContent>
                          <w:p w:rsidR="00D20207" w:rsidRDefault="00D20207" w:rsidP="00506D79">
                            <w:pPr>
                              <w:pStyle w:val="Contenidodelmarc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BB5A44" wp14:editId="3B82D0A0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25400</wp:posOffset>
                      </wp:positionV>
                      <wp:extent cx="273685" cy="182245"/>
                      <wp:effectExtent l="10795" t="10160" r="10795" b="762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207" w:rsidRDefault="00D20207" w:rsidP="00506D79">
                                  <w:pPr>
                                    <w:pStyle w:val="Contenidodelmarco"/>
                                    <w:shd w:val="clear" w:color="auto" w:fill="000000" w:themeFill="text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B5A44" id="Rectangle 18" o:spid="_x0000_s1030" style="position:absolute;margin-left:154.15pt;margin-top:2pt;width:21.55pt;height:1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b6KwIAAE4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" strokeweight=".26mm">
                      <v:textbox>
                        <w:txbxContent>
                          <w:p w:rsidR="00D20207" w:rsidRDefault="00D20207" w:rsidP="00506D79">
                            <w:pPr>
                              <w:pStyle w:val="Contenidodelmarco"/>
                              <w:shd w:val="clear" w:color="auto" w:fill="000000" w:themeFill="text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8A4F96" wp14:editId="691BEF94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213995</wp:posOffset>
                      </wp:positionV>
                      <wp:extent cx="810895" cy="0"/>
                      <wp:effectExtent l="7620" t="8255" r="10160" b="1079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089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74075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9pt,16.85pt" to="496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58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" strokeweight=".26mm"/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2E28B" wp14:editId="2279F046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635</wp:posOffset>
                      </wp:positionV>
                      <wp:extent cx="273685" cy="182245"/>
                      <wp:effectExtent l="9525" t="13970" r="12065" b="1333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207" w:rsidRDefault="00D20207" w:rsidP="00506D79">
                                  <w:pPr>
                                    <w:pStyle w:val="Contenidodelmarc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2E28B" id="Text Box 12" o:spid="_x0000_s1031" style="position:absolute;margin-left:265.8pt;margin-top:.05pt;width:21.55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" strokeweight=".26mm">
                      <v:textbox>
                        <w:txbxContent>
                          <w:p w:rsidR="00D20207" w:rsidRDefault="00D20207" w:rsidP="00506D79">
                            <w:pPr>
                              <w:pStyle w:val="Contenidodelmarc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lang w:val="es-MX"/>
              </w:rPr>
              <w:t>ALCANCE:             PERÍODO                 SEMESTRAL                    ANUAL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06D79" w:rsidRDefault="0052702C" w:rsidP="00065E0C">
            <w:pPr>
              <w:rPr>
                <w:rFonts w:ascii="Arial" w:hAnsi="Arial"/>
                <w:sz w:val="20"/>
                <w:u w:val="single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CICLO ESCOLAR:       </w:t>
            </w:r>
          </w:p>
        </w:tc>
      </w:tr>
      <w:tr w:rsidR="00506D79" w:rsidTr="00506D79">
        <w:trPr>
          <w:trHeight w:val="501"/>
        </w:trPr>
        <w:tc>
          <w:tcPr>
            <w:tcW w:w="6767" w:type="dxa"/>
            <w:shd w:val="clear" w:color="auto" w:fill="auto"/>
            <w:vAlign w:val="center"/>
          </w:tcPr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0377FC" wp14:editId="0F1ECE20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-16510</wp:posOffset>
                      </wp:positionV>
                      <wp:extent cx="273685" cy="182245"/>
                      <wp:effectExtent l="9525" t="13970" r="12065" b="1333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207" w:rsidRDefault="00D20207" w:rsidP="00506D79">
                                  <w:pPr>
                                    <w:pStyle w:val="Contenidodelmarco"/>
                                    <w:shd w:val="clear" w:color="auto" w:fill="000000" w:themeFill="text1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377FC" id="Text Box 7" o:spid="_x0000_s1032" style="position:absolute;margin-left:194.8pt;margin-top:-1.3pt;width:21.5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" strokeweight=".09mm">
                      <v:stroke joinstyle="round"/>
                      <v:textbox>
                        <w:txbxContent>
                          <w:p w:rsidR="00D20207" w:rsidRDefault="00D20207" w:rsidP="00506D79">
                            <w:pPr>
                              <w:pStyle w:val="Contenidodelmarco"/>
                              <w:shd w:val="clear" w:color="auto" w:fill="000000" w:themeFill="text1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D6515B" wp14:editId="57FBDE9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-28575</wp:posOffset>
                      </wp:positionV>
                      <wp:extent cx="273685" cy="182245"/>
                      <wp:effectExtent l="5080" t="11430" r="6985" b="635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207" w:rsidRDefault="00D20207" w:rsidP="00506D79">
                                  <w:pPr>
                                    <w:pStyle w:val="Contenidodelmarco"/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6515B" id="Rectangle 19" o:spid="_x0000_s1033" style="position:absolute;margin-left:67.45pt;margin-top:-2.25pt;width:21.55pt;height:1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" strokeweight=".26mm">
                      <v:textbox>
                        <w:txbxContent>
                          <w:p w:rsidR="00D20207" w:rsidRDefault="00D20207" w:rsidP="00506D79">
                            <w:pPr>
                              <w:pStyle w:val="Contenidodelmarco"/>
                              <w:shd w:val="clear" w:color="auto" w:fill="FFFFFF" w:themeFill="background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lang w:val="es-MX"/>
              </w:rPr>
              <w:t>SEMESTRE:               NON                                      PAR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506D79" w:rsidRDefault="00506D79" w:rsidP="00506D79">
      <w:pPr>
        <w:rPr>
          <w:rFonts w:ascii="Arial" w:hAnsi="Arial"/>
          <w:sz w:val="20"/>
          <w:lang w:val="es-MX"/>
        </w:rPr>
      </w:pP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6E1C0" wp14:editId="5B5F8AF8">
                <wp:simplePos x="0" y="0"/>
                <wp:positionH relativeFrom="column">
                  <wp:posOffset>4038600</wp:posOffset>
                </wp:positionH>
                <wp:positionV relativeFrom="paragraph">
                  <wp:posOffset>67945</wp:posOffset>
                </wp:positionV>
                <wp:extent cx="2376805" cy="439420"/>
                <wp:effectExtent l="5715" t="7620" r="8255" b="1016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207" w:rsidRDefault="00D20207" w:rsidP="00506D79">
                            <w:pPr>
                              <w:pStyle w:val="Contenidodelmarco"/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 xml:space="preserve">              APOYO ACADEMICO</w:t>
                            </w:r>
                          </w:p>
                          <w:p w:rsidR="00D20207" w:rsidRDefault="00D20207" w:rsidP="00506D79">
                            <w:pPr>
                              <w:pStyle w:val="Encabezado4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E1C0" id="Text Box 9" o:spid="_x0000_s1034" style="position:absolute;margin-left:318pt;margin-top:5.35pt;width:187.1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" strokeweight=".26mm">
                <v:textbox>
                  <w:txbxContent>
                    <w:p w:rsidR="00D20207" w:rsidRDefault="00D20207" w:rsidP="00506D79">
                      <w:pPr>
                        <w:pStyle w:val="Contenidodelmarco"/>
                        <w:rPr>
                          <w:rFonts w:ascii="Arial" w:hAnsi="Arial"/>
                          <w:lang w:val="es-MX"/>
                        </w:rPr>
                      </w:pPr>
                      <w:r>
                        <w:rPr>
                          <w:rFonts w:ascii="Arial" w:hAnsi="Arial"/>
                          <w:lang w:val="es-MX"/>
                        </w:rPr>
                        <w:t xml:space="preserve">              APOYO ACADEMICO</w:t>
                      </w:r>
                    </w:p>
                    <w:p w:rsidR="00D20207" w:rsidRDefault="00D20207" w:rsidP="00506D79">
                      <w:pPr>
                        <w:pStyle w:val="Encabezado4"/>
                      </w:pPr>
                      <w:r>
                        <w:t xml:space="preserve">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32E9F" wp14:editId="2700847F">
                <wp:simplePos x="0" y="0"/>
                <wp:positionH relativeFrom="column">
                  <wp:posOffset>4191000</wp:posOffset>
                </wp:positionH>
                <wp:positionV relativeFrom="paragraph">
                  <wp:posOffset>127000</wp:posOffset>
                </wp:positionV>
                <wp:extent cx="456565" cy="182245"/>
                <wp:effectExtent l="15240" t="9525" r="23495" b="273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182245"/>
                        </a:xfrm>
                        <a:prstGeom prst="rect">
                          <a:avLst/>
                        </a:prstGeom>
                        <a:solidFill>
                          <a:srgbClr val="00295C"/>
                        </a:solidFill>
                        <a:ln w="126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D20207" w:rsidRDefault="00D20207" w:rsidP="00506D79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32E9F" id="Text Box 10" o:spid="_x0000_s1035" style="position:absolute;margin-left:330pt;margin-top:10pt;width:35.9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" fillcolor="#00295c" strokecolor="#666" strokeweight=".35mm">
                <v:shadow on="t" color="black"/>
                <v:textbox>
                  <w:txbxContent>
                    <w:p w:rsidR="00D20207" w:rsidRDefault="00D20207" w:rsidP="00506D79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560" w:type="dxa"/>
        <w:tblInd w:w="-8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4819"/>
      </w:tblGrid>
      <w:tr w:rsidR="00506D79" w:rsidTr="00506D79">
        <w:trPr>
          <w:cantSplit/>
        </w:trPr>
        <w:tc>
          <w:tcPr>
            <w:tcW w:w="5741" w:type="dxa"/>
            <w:shd w:val="clear" w:color="auto" w:fill="auto"/>
          </w:tcPr>
          <w:p w:rsidR="00506D79" w:rsidRDefault="00506D79" w:rsidP="00065E0C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RESPONSABLE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</w:p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</w:p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</w:p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</w:p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Marque con “X” y aporte la información solicitada.</w:t>
            </w:r>
          </w:p>
        </w:tc>
      </w:tr>
      <w:tr w:rsidR="00506D79" w:rsidTr="00506D79">
        <w:trPr>
          <w:cantSplit/>
          <w:trHeight w:val="537"/>
        </w:trPr>
        <w:tc>
          <w:tcPr>
            <w:tcW w:w="5741" w:type="dxa"/>
            <w:shd w:val="clear" w:color="auto" w:fill="auto"/>
          </w:tcPr>
          <w:p w:rsidR="00506D79" w:rsidRPr="00485C89" w:rsidRDefault="00506D79" w:rsidP="00065E0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ESAR EDUARDO GALVAN FACUNDO</w:t>
            </w:r>
          </w:p>
        </w:tc>
        <w:tc>
          <w:tcPr>
            <w:tcW w:w="4819" w:type="dxa"/>
            <w:vMerge/>
            <w:tcBorders>
              <w:bottom w:val="single" w:sz="4" w:space="0" w:color="00000A"/>
            </w:tcBorders>
            <w:shd w:val="clear" w:color="auto" w:fill="auto"/>
          </w:tcPr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w:rsidR="00506D79" w:rsidTr="00506D79">
        <w:trPr>
          <w:cantSplit/>
          <w:trHeight w:val="563"/>
        </w:trPr>
        <w:tc>
          <w:tcPr>
            <w:tcW w:w="5741" w:type="dxa"/>
            <w:tcBorders>
              <w:top w:val="single" w:sz="4" w:space="0" w:color="00000A"/>
            </w:tcBorders>
            <w:shd w:val="clear" w:color="auto" w:fill="auto"/>
          </w:tcPr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506D79" w:rsidRDefault="00506D79" w:rsidP="00065E0C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957E0D" w:rsidRDefault="00957E0D" w:rsidP="00506D79"/>
    <w:p w:rsidR="00506D79" w:rsidRDefault="00506D79" w:rsidP="00506D79"/>
    <w:p w:rsidR="00506D79" w:rsidRDefault="00506D79" w:rsidP="00506D7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OPÓSITOS U OBJETIVOS LOGRADOS.</w:t>
      </w:r>
    </w:p>
    <w:tbl>
      <w:tblPr>
        <w:tblW w:w="10560" w:type="dxa"/>
        <w:tblInd w:w="-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06D79" w:rsidTr="00506D79">
        <w:trPr>
          <w:trHeight w:val="587"/>
        </w:trPr>
        <w:tc>
          <w:tcPr>
            <w:tcW w:w="10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6D79" w:rsidRDefault="00506D79" w:rsidP="00065E0C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  <w:p w:rsidR="00506D79" w:rsidRPr="00FB1D53" w:rsidRDefault="00506D79" w:rsidP="00506D7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 w:rsidRPr="00FB1D53">
              <w:rPr>
                <w:rFonts w:ascii="Arial" w:hAnsi="Arial" w:cs="Arial"/>
                <w:lang w:val="es-MX"/>
              </w:rPr>
              <w:t>Proporcionarle al alumno una herramienta como es la computadora en buenas condiciones y con todos los programas necesarios para que puedan realizar satisfactoriamente sus trabajos.</w:t>
            </w:r>
          </w:p>
          <w:p w:rsidR="00506D79" w:rsidRPr="00FB1D53" w:rsidRDefault="00506D79" w:rsidP="00506D7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porcionarle al alumno 4</w:t>
            </w:r>
            <w:r w:rsidRPr="00FB1D53">
              <w:rPr>
                <w:rFonts w:ascii="Arial" w:hAnsi="Arial" w:cs="Arial"/>
                <w:lang w:val="es-MX"/>
              </w:rPr>
              <w:t xml:space="preserve"> equipos e impresoras en óptimas condiciones para que puedan realizar la impresión de sus trabajos sin ningún problema.</w:t>
            </w:r>
          </w:p>
          <w:p w:rsidR="00506D79" w:rsidRPr="00FB1D53" w:rsidRDefault="00506D79" w:rsidP="00506D7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 w:rsidRPr="00FB1D53">
              <w:rPr>
                <w:rFonts w:ascii="Arial" w:hAnsi="Arial" w:cs="Arial"/>
                <w:lang w:val="es-MX"/>
              </w:rPr>
              <w:t>Proporcionarle al docente un área con los equipos en óptimas condiciones para que puedan llevar a su grupo a cargo a trabajar y hacer sus investigaciones. Y así tener otra opción de enseñanza a parte de la tradicional.</w:t>
            </w:r>
          </w:p>
          <w:p w:rsidR="00506D79" w:rsidRDefault="00506D79" w:rsidP="00065E0C">
            <w:pPr>
              <w:pStyle w:val="Prrafodelista"/>
              <w:ind w:left="36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506D79" w:rsidRDefault="00506D79" w:rsidP="00506D79"/>
    <w:p w:rsidR="000C2399" w:rsidRDefault="000C2399" w:rsidP="00506D79"/>
    <w:p w:rsidR="000C2399" w:rsidRDefault="000C2399" w:rsidP="00506D79"/>
    <w:p w:rsidR="000C2399" w:rsidRDefault="000C2399" w:rsidP="00506D79"/>
    <w:p w:rsidR="00CA45AA" w:rsidRDefault="00CA45AA" w:rsidP="00506D79"/>
    <w:p w:rsidR="00CA45AA" w:rsidRDefault="00CA45AA" w:rsidP="00506D79"/>
    <w:p w:rsidR="00CA45AA" w:rsidRDefault="00CA45AA" w:rsidP="00506D79"/>
    <w:p w:rsidR="00281044" w:rsidRDefault="00281044" w:rsidP="00506D79"/>
    <w:tbl>
      <w:tblPr>
        <w:tblStyle w:val="Tablaconcuadrcula"/>
        <w:tblpPr w:leftFromText="141" w:rightFromText="141" w:vertAnchor="text" w:horzAnchor="margin" w:tblpXSpec="center" w:tblpY="2094"/>
        <w:tblW w:w="11761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410"/>
        <w:gridCol w:w="2126"/>
        <w:gridCol w:w="2977"/>
      </w:tblGrid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jc w:val="center"/>
              <w:rPr>
                <w:b/>
              </w:rPr>
            </w:pPr>
            <w:r w:rsidRPr="00990F74">
              <w:rPr>
                <w:b/>
              </w:rPr>
              <w:lastRenderedPageBreak/>
              <w:t>ÀREA</w:t>
            </w:r>
          </w:p>
        </w:tc>
        <w:tc>
          <w:tcPr>
            <w:tcW w:w="1418" w:type="dxa"/>
          </w:tcPr>
          <w:p w:rsidR="00983ED6" w:rsidRPr="00990F74" w:rsidRDefault="00983ED6" w:rsidP="00983ED6">
            <w:pPr>
              <w:rPr>
                <w:b/>
                <w:sz w:val="22"/>
              </w:rPr>
            </w:pPr>
            <w:r w:rsidRPr="00990F74">
              <w:rPr>
                <w:b/>
                <w:sz w:val="22"/>
              </w:rPr>
              <w:t>CANTIDAD DE EQUIPOS</w:t>
            </w:r>
          </w:p>
        </w:tc>
        <w:tc>
          <w:tcPr>
            <w:tcW w:w="2410" w:type="dxa"/>
          </w:tcPr>
          <w:p w:rsidR="00983ED6" w:rsidRPr="00990F74" w:rsidRDefault="00983ED6" w:rsidP="00983ED6">
            <w:pPr>
              <w:rPr>
                <w:b/>
                <w:sz w:val="22"/>
              </w:rPr>
            </w:pPr>
            <w:r w:rsidRPr="00990F74">
              <w:rPr>
                <w:b/>
                <w:sz w:val="22"/>
              </w:rPr>
              <w:t>MANTENIMIENTO PREVENTIVO REALIZADO</w:t>
            </w:r>
          </w:p>
        </w:tc>
        <w:tc>
          <w:tcPr>
            <w:tcW w:w="2126" w:type="dxa"/>
          </w:tcPr>
          <w:p w:rsidR="00983ED6" w:rsidRPr="00990F74" w:rsidRDefault="00983ED6" w:rsidP="00983ED6">
            <w:pPr>
              <w:rPr>
                <w:b/>
                <w:sz w:val="22"/>
              </w:rPr>
            </w:pPr>
            <w:r w:rsidRPr="00990F74">
              <w:rPr>
                <w:b/>
                <w:sz w:val="22"/>
              </w:rPr>
              <w:t>MANTENIMIENTO PREVENTIVO SIN REALIZAR</w:t>
            </w:r>
          </w:p>
        </w:tc>
        <w:tc>
          <w:tcPr>
            <w:tcW w:w="2977" w:type="dxa"/>
          </w:tcPr>
          <w:p w:rsidR="00983ED6" w:rsidRPr="00990F74" w:rsidRDefault="00983ED6" w:rsidP="00983ED6">
            <w:pPr>
              <w:jc w:val="center"/>
              <w:rPr>
                <w:b/>
              </w:rPr>
            </w:pPr>
            <w:r w:rsidRPr="00990F74">
              <w:rPr>
                <w:b/>
              </w:rPr>
              <w:t>MOTIVO</w:t>
            </w:r>
          </w:p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>LAB. DE CÒMPUTO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SALA DE EVALUACÒN 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LAB. DE INGLES 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>LAP TOP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ALMACÈN 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ÀREA DE DOCENCIA 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>DIRECCIÒN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CONTROL ESCOLAR 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EXTENSIÒN Y DIFUSIÒN 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LABORATORIO DE MATEMATICAS 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>OFICINA DE CONTRALORIA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>BIBLIOTECA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PSICOPEDAGOGÌA 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>SALA FELIPE MADERA LAUTERIO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>SUBDIRECCION ADMINISTRATIVA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  <w:tr w:rsidR="00983ED6" w:rsidTr="00983ED6">
        <w:tc>
          <w:tcPr>
            <w:tcW w:w="2830" w:type="dxa"/>
          </w:tcPr>
          <w:p w:rsidR="00983ED6" w:rsidRPr="00990F74" w:rsidRDefault="00983ED6" w:rsidP="00983ED6">
            <w:pPr>
              <w:rPr>
                <w:sz w:val="22"/>
              </w:rPr>
            </w:pPr>
            <w:r w:rsidRPr="00990F74">
              <w:rPr>
                <w:sz w:val="22"/>
              </w:rPr>
              <w:t>OFICINA DE PERSONAL</w:t>
            </w:r>
          </w:p>
        </w:tc>
        <w:tc>
          <w:tcPr>
            <w:tcW w:w="1418" w:type="dxa"/>
          </w:tcPr>
          <w:p w:rsidR="00983ED6" w:rsidRDefault="00983ED6" w:rsidP="00983ED6"/>
        </w:tc>
        <w:tc>
          <w:tcPr>
            <w:tcW w:w="2410" w:type="dxa"/>
          </w:tcPr>
          <w:p w:rsidR="00983ED6" w:rsidRDefault="00983ED6" w:rsidP="00983ED6"/>
        </w:tc>
        <w:tc>
          <w:tcPr>
            <w:tcW w:w="2126" w:type="dxa"/>
          </w:tcPr>
          <w:p w:rsidR="00983ED6" w:rsidRDefault="00983ED6" w:rsidP="00983ED6"/>
        </w:tc>
        <w:tc>
          <w:tcPr>
            <w:tcW w:w="2977" w:type="dxa"/>
          </w:tcPr>
          <w:p w:rsidR="00983ED6" w:rsidRDefault="00983ED6" w:rsidP="00983ED6"/>
        </w:tc>
      </w:tr>
    </w:tbl>
    <w:p w:rsidR="009214E3" w:rsidRDefault="009214E3" w:rsidP="00506D79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p w:rsidR="009214E3" w:rsidRDefault="009214E3" w:rsidP="009214E3"/>
    <w:tbl>
      <w:tblPr>
        <w:tblStyle w:val="Tablaconcuadrcula"/>
        <w:tblpPr w:leftFromText="141" w:rightFromText="141" w:vertAnchor="text" w:horzAnchor="margin" w:tblpXSpec="center" w:tblpY="151"/>
        <w:tblW w:w="11619" w:type="dxa"/>
        <w:tblLayout w:type="fixed"/>
        <w:tblLook w:val="04A0" w:firstRow="1" w:lastRow="0" w:firstColumn="1" w:lastColumn="0" w:noHBand="0" w:noVBand="1"/>
      </w:tblPr>
      <w:tblGrid>
        <w:gridCol w:w="2027"/>
        <w:gridCol w:w="1354"/>
        <w:gridCol w:w="1241"/>
        <w:gridCol w:w="1806"/>
        <w:gridCol w:w="2031"/>
        <w:gridCol w:w="3160"/>
      </w:tblGrid>
      <w:tr w:rsidR="009214E3" w:rsidTr="009214E3">
        <w:trPr>
          <w:trHeight w:val="1771"/>
        </w:trPr>
        <w:tc>
          <w:tcPr>
            <w:tcW w:w="2027" w:type="dxa"/>
          </w:tcPr>
          <w:p w:rsidR="009214E3" w:rsidRPr="00990F74" w:rsidRDefault="009214E3" w:rsidP="009214E3">
            <w:pPr>
              <w:jc w:val="center"/>
              <w:rPr>
                <w:b/>
              </w:rPr>
            </w:pPr>
            <w:r w:rsidRPr="00990F74">
              <w:rPr>
                <w:b/>
              </w:rPr>
              <w:t>ÀREA</w:t>
            </w:r>
          </w:p>
        </w:tc>
        <w:tc>
          <w:tcPr>
            <w:tcW w:w="1354" w:type="dxa"/>
          </w:tcPr>
          <w:p w:rsidR="009214E3" w:rsidRPr="00990F74" w:rsidRDefault="009214E3" w:rsidP="009214E3">
            <w:pPr>
              <w:rPr>
                <w:b/>
                <w:sz w:val="22"/>
              </w:rPr>
            </w:pPr>
            <w:r w:rsidRPr="00990F74">
              <w:rPr>
                <w:b/>
                <w:sz w:val="22"/>
              </w:rPr>
              <w:t>CANTIDAD DE EQUIPOS</w:t>
            </w:r>
          </w:p>
        </w:tc>
        <w:tc>
          <w:tcPr>
            <w:tcW w:w="1241" w:type="dxa"/>
          </w:tcPr>
          <w:p w:rsidR="009214E3" w:rsidRPr="00990F74" w:rsidRDefault="009214E3" w:rsidP="009214E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NTENIMIENTO CORRECTIVO</w:t>
            </w:r>
            <w:r w:rsidRPr="00990F74">
              <w:rPr>
                <w:b/>
                <w:sz w:val="22"/>
              </w:rPr>
              <w:t xml:space="preserve"> REALIZADO</w:t>
            </w:r>
          </w:p>
        </w:tc>
        <w:tc>
          <w:tcPr>
            <w:tcW w:w="1806" w:type="dxa"/>
          </w:tcPr>
          <w:p w:rsidR="009214E3" w:rsidRPr="00990F74" w:rsidRDefault="009214E3" w:rsidP="009214E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NTENIMIENTO CORRECTIVO</w:t>
            </w:r>
            <w:r w:rsidRPr="00990F74">
              <w:rPr>
                <w:b/>
                <w:sz w:val="22"/>
              </w:rPr>
              <w:t xml:space="preserve"> SIN REALIZAR</w:t>
            </w:r>
          </w:p>
        </w:tc>
        <w:tc>
          <w:tcPr>
            <w:tcW w:w="2031" w:type="dxa"/>
          </w:tcPr>
          <w:p w:rsidR="009214E3" w:rsidRPr="00990F74" w:rsidRDefault="009214E3" w:rsidP="009214E3">
            <w:pPr>
              <w:jc w:val="center"/>
              <w:rPr>
                <w:b/>
              </w:rPr>
            </w:pPr>
            <w:r>
              <w:rPr>
                <w:b/>
              </w:rPr>
              <w:t>TIEMPO DE RESPUESTA</w:t>
            </w:r>
          </w:p>
        </w:tc>
        <w:tc>
          <w:tcPr>
            <w:tcW w:w="3160" w:type="dxa"/>
          </w:tcPr>
          <w:p w:rsidR="009214E3" w:rsidRPr="00990F74" w:rsidRDefault="009214E3" w:rsidP="009214E3">
            <w:pPr>
              <w:jc w:val="center"/>
              <w:rPr>
                <w:b/>
              </w:rPr>
            </w:pPr>
            <w:r w:rsidRPr="00990F74">
              <w:rPr>
                <w:b/>
              </w:rPr>
              <w:t>MOTIVO</w:t>
            </w:r>
          </w:p>
        </w:tc>
      </w:tr>
      <w:tr w:rsidR="009214E3" w:rsidTr="009214E3">
        <w:trPr>
          <w:trHeight w:val="379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>LAB. DE CÒMPUTO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695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SALA DE EVALUACÒN 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399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LAB. DE INGLES 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379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>LAP TOP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379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ALMACÈN 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379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ÀREA DE DOCENCIA 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379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>DIRECCIÒN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379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CONTROL ESCOLAR 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695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EXTENSIÒN Y DIFUSIÒN 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716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LABORATORIO DE MATEMATICAS 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695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>OFICINA DE CONTRALORIA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379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>BIBLIOTECA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379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 xml:space="preserve">PSICOPEDAGOGÌA 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716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>SALA FELIPE MADERA LAUTERIO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695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>SUBDIRECCION ADMINISTRATIVA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  <w:tr w:rsidR="009214E3" w:rsidTr="009214E3">
        <w:trPr>
          <w:trHeight w:val="695"/>
        </w:trPr>
        <w:tc>
          <w:tcPr>
            <w:tcW w:w="2027" w:type="dxa"/>
          </w:tcPr>
          <w:p w:rsidR="009214E3" w:rsidRPr="00990F74" w:rsidRDefault="009214E3" w:rsidP="009214E3">
            <w:pPr>
              <w:rPr>
                <w:sz w:val="22"/>
              </w:rPr>
            </w:pPr>
            <w:r w:rsidRPr="00990F74">
              <w:rPr>
                <w:sz w:val="22"/>
              </w:rPr>
              <w:t>OFICINA DE PERSONAL</w:t>
            </w:r>
          </w:p>
        </w:tc>
        <w:tc>
          <w:tcPr>
            <w:tcW w:w="1354" w:type="dxa"/>
          </w:tcPr>
          <w:p w:rsidR="009214E3" w:rsidRDefault="009214E3" w:rsidP="009214E3"/>
        </w:tc>
        <w:tc>
          <w:tcPr>
            <w:tcW w:w="1241" w:type="dxa"/>
          </w:tcPr>
          <w:p w:rsidR="009214E3" w:rsidRDefault="009214E3" w:rsidP="009214E3"/>
        </w:tc>
        <w:tc>
          <w:tcPr>
            <w:tcW w:w="1806" w:type="dxa"/>
          </w:tcPr>
          <w:p w:rsidR="009214E3" w:rsidRDefault="009214E3" w:rsidP="009214E3"/>
        </w:tc>
        <w:tc>
          <w:tcPr>
            <w:tcW w:w="2031" w:type="dxa"/>
          </w:tcPr>
          <w:p w:rsidR="009214E3" w:rsidRDefault="009214E3" w:rsidP="009214E3"/>
        </w:tc>
        <w:tc>
          <w:tcPr>
            <w:tcW w:w="3160" w:type="dxa"/>
          </w:tcPr>
          <w:p w:rsidR="009214E3" w:rsidRDefault="009214E3" w:rsidP="009214E3"/>
        </w:tc>
      </w:tr>
    </w:tbl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tbl>
      <w:tblPr>
        <w:tblStyle w:val="Tablaconcuadrcula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8498"/>
      </w:tblGrid>
      <w:tr w:rsidR="00977CE2" w:rsidTr="00977CE2">
        <w:trPr>
          <w:trHeight w:val="2069"/>
        </w:trPr>
        <w:tc>
          <w:tcPr>
            <w:tcW w:w="8498" w:type="dxa"/>
          </w:tcPr>
          <w:p w:rsidR="00977CE2" w:rsidRDefault="00977CE2" w:rsidP="00977CE2">
            <w:r>
              <w:t>Necesidades detectadas:</w:t>
            </w:r>
          </w:p>
          <w:p w:rsidR="00977CE2" w:rsidRDefault="00977CE2" w:rsidP="00977CE2"/>
        </w:tc>
      </w:tr>
    </w:tbl>
    <w:p w:rsidR="0005679B" w:rsidRDefault="0005679B" w:rsidP="009214E3"/>
    <w:p w:rsidR="0005679B" w:rsidRDefault="0005679B" w:rsidP="009214E3"/>
    <w:p w:rsidR="0005679B" w:rsidRDefault="0005679B" w:rsidP="009214E3"/>
    <w:p w:rsidR="0005679B" w:rsidRDefault="0005679B" w:rsidP="009214E3"/>
    <w:p w:rsidR="0005679B" w:rsidRDefault="0005679B" w:rsidP="009214E3"/>
    <w:tbl>
      <w:tblPr>
        <w:tblpPr w:leftFromText="141" w:rightFromText="141" w:vertAnchor="text" w:horzAnchor="margin" w:tblpY="7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3121"/>
        <w:gridCol w:w="2688"/>
        <w:gridCol w:w="2840"/>
      </w:tblGrid>
      <w:tr w:rsidR="00977CE2" w:rsidTr="00742BD6">
        <w:trPr>
          <w:trHeight w:hRule="exact" w:val="240"/>
        </w:trPr>
        <w:tc>
          <w:tcPr>
            <w:tcW w:w="992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7CE2" w:rsidRDefault="00977CE2" w:rsidP="00742BD6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ol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m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>sión</w:t>
            </w:r>
          </w:p>
        </w:tc>
      </w:tr>
      <w:tr w:rsidR="00977CE2" w:rsidTr="00742BD6">
        <w:trPr>
          <w:trHeight w:hRule="exact" w:val="194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ó</w:t>
            </w: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z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</w:t>
            </w:r>
          </w:p>
        </w:tc>
      </w:tr>
      <w:tr w:rsidR="00977CE2" w:rsidTr="00742BD6">
        <w:trPr>
          <w:trHeight w:hRule="exact" w:val="446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br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160" w:lineRule="exact"/>
              <w:ind w:left="69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160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160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77CE2" w:rsidTr="00A70581">
        <w:trPr>
          <w:trHeight w:hRule="exact" w:val="826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200" w:lineRule="exact"/>
            </w:pPr>
          </w:p>
          <w:p w:rsidR="00977CE2" w:rsidRDefault="00977CE2" w:rsidP="00742BD6">
            <w:pPr>
              <w:spacing w:line="200" w:lineRule="exact"/>
            </w:pPr>
          </w:p>
          <w:p w:rsidR="00977CE2" w:rsidRDefault="00977CE2" w:rsidP="00742BD6">
            <w:pPr>
              <w:spacing w:before="16" w:line="280" w:lineRule="exact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200" w:lineRule="exact"/>
            </w:pPr>
          </w:p>
          <w:p w:rsidR="00977CE2" w:rsidRDefault="00977CE2" w:rsidP="00742BD6">
            <w:pPr>
              <w:spacing w:before="16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200" w:lineRule="exact"/>
            </w:pPr>
          </w:p>
          <w:p w:rsidR="00977CE2" w:rsidRDefault="00977CE2" w:rsidP="00742BD6">
            <w:pPr>
              <w:spacing w:line="200" w:lineRule="exact"/>
            </w:pPr>
          </w:p>
          <w:p w:rsidR="00977CE2" w:rsidRDefault="00977CE2" w:rsidP="00742BD6">
            <w:pPr>
              <w:spacing w:before="16" w:line="280" w:lineRule="exact"/>
              <w:rPr>
                <w:sz w:val="28"/>
                <w:szCs w:val="28"/>
              </w:rPr>
            </w:pPr>
          </w:p>
        </w:tc>
      </w:tr>
      <w:tr w:rsidR="00977CE2" w:rsidTr="00A70581">
        <w:trPr>
          <w:trHeight w:hRule="exact" w:val="268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a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bookmarkStart w:id="0" w:name="_GoBack"/>
            <w:bookmarkEnd w:id="0"/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CE2" w:rsidRDefault="00977CE2" w:rsidP="00742BD6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</w:tbl>
    <w:p w:rsidR="00D20207" w:rsidRDefault="00D20207" w:rsidP="009214E3"/>
    <w:p w:rsidR="0005679B" w:rsidRPr="009214E3" w:rsidRDefault="0005679B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9214E3" w:rsidRPr="009214E3" w:rsidRDefault="009214E3" w:rsidP="009214E3"/>
    <w:p w:rsidR="00CA45AA" w:rsidRPr="009214E3" w:rsidRDefault="00CA45AA" w:rsidP="009214E3"/>
    <w:sectPr w:rsidR="00CA45AA" w:rsidRPr="009214E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F3" w:rsidRDefault="005374F3" w:rsidP="00506D79">
      <w:r>
        <w:separator/>
      </w:r>
    </w:p>
  </w:endnote>
  <w:endnote w:type="continuationSeparator" w:id="0">
    <w:p w:rsidR="005374F3" w:rsidRDefault="005374F3" w:rsidP="0050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F3" w:rsidRDefault="005374F3" w:rsidP="00506D79">
      <w:r>
        <w:separator/>
      </w:r>
    </w:p>
  </w:footnote>
  <w:footnote w:type="continuationSeparator" w:id="0">
    <w:p w:rsidR="005374F3" w:rsidRDefault="005374F3" w:rsidP="0050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07" w:rsidRDefault="00D2020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FB0D9" wp14:editId="1D2029A9">
              <wp:simplePos x="0" y="0"/>
              <wp:positionH relativeFrom="column">
                <wp:posOffset>-661035</wp:posOffset>
              </wp:positionH>
              <wp:positionV relativeFrom="paragraph">
                <wp:posOffset>-195580</wp:posOffset>
              </wp:positionV>
              <wp:extent cx="7162165" cy="1062355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165" cy="1062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588" w:type="dxa"/>
                            <w:jc w:val="center"/>
                            <w:tbl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450"/>
                            <w:gridCol w:w="5171"/>
                            <w:gridCol w:w="2967"/>
                          </w:tblGrid>
                          <w:tr w:rsidR="00D20207">
                            <w:trPr>
                              <w:cantSplit/>
                              <w:trHeight w:val="573"/>
                              <w:jc w:val="center"/>
                            </w:trPr>
                            <w:tc>
                              <w:tcPr>
                                <w:tcW w:w="2450" w:type="dxa"/>
                                <w:vMerge w:val="restart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auto"/>
                                <w:tcMar>
                                  <w:left w:w="70" w:type="dxa"/>
                                </w:tcMar>
                                <w:vAlign w:val="center"/>
                              </w:tcPr>
                              <w:p w:rsidR="00D20207" w:rsidRDefault="00D20207">
                                <w:pPr>
                                  <w:pStyle w:val="Contenidodelmarco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5F8FA031" wp14:editId="2401729C">
                                      <wp:extent cx="817880" cy="794385"/>
                                      <wp:effectExtent l="0" t="0" r="0" b="0"/>
                                      <wp:docPr id="28" name="Imagen 1" descr="Sin título-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n 1" descr="Sin título-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7880" cy="794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71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auto"/>
                                <w:tcMar>
                                  <w:left w:w="70" w:type="dxa"/>
                                </w:tcMar>
                              </w:tcPr>
                              <w:p w:rsidR="00D20207" w:rsidRDefault="00D20207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CENTRO REGIONAL DE EDUCACIÓN NORMAL</w:t>
                                </w:r>
                              </w:p>
                              <w:p w:rsidR="00D20207" w:rsidRDefault="00D20207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PROFRA. AMINA MADERA LAUTERIO</w:t>
                                </w:r>
                              </w:p>
                              <w:p w:rsidR="00D20207" w:rsidRDefault="00D20207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CEDRAL, S.L.P.</w:t>
                                </w:r>
                              </w:p>
                            </w:tc>
                            <w:tc>
                              <w:tcPr>
                                <w:tcW w:w="2967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auto"/>
                                <w:tcMar>
                                  <w:left w:w="70" w:type="dxa"/>
                                </w:tcMar>
                              </w:tcPr>
                              <w:p w:rsidR="00D20207" w:rsidRDefault="00D20207">
                                <w:pPr>
                                  <w:pStyle w:val="Contenidodelmarco"/>
                                  <w:tabs>
                                    <w:tab w:val="left" w:pos="1080"/>
                                  </w:tabs>
                                  <w:spacing w:before="60" w:after="60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Código:</w:t>
                                </w:r>
                              </w:p>
                              <w:p w:rsidR="00D20207" w:rsidRDefault="008B206F">
                                <w:pPr>
                                  <w:pStyle w:val="Encabezado5"/>
                                  <w:spacing w:before="60" w:after="60"/>
                                </w:pPr>
                                <w:r>
                                  <w:t>CREAN-ACC-PO-001-06</w:t>
                                </w:r>
                              </w:p>
                            </w:tc>
                          </w:tr>
                          <w:tr w:rsidR="00D20207">
                            <w:trPr>
                              <w:cantSplit/>
                              <w:trHeight w:val="349"/>
                              <w:jc w:val="center"/>
                            </w:trPr>
                            <w:tc>
                              <w:tcPr>
                                <w:tcW w:w="2450" w:type="dxa"/>
                                <w:vMerge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auto"/>
                                <w:tcMar>
                                  <w:left w:w="70" w:type="dxa"/>
                                </w:tcMar>
                              </w:tcPr>
                              <w:p w:rsidR="00D20207" w:rsidRDefault="00D20207">
                                <w:pPr>
                                  <w:pStyle w:val="Encabezamiento"/>
                                </w:pPr>
                              </w:p>
                            </w:tc>
                            <w:tc>
                              <w:tcPr>
                                <w:tcW w:w="5171" w:type="dxa"/>
                                <w:vMerge w:val="restart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auto"/>
                                <w:tcMar>
                                  <w:left w:w="70" w:type="dxa"/>
                                </w:tcMar>
                              </w:tcPr>
                              <w:p w:rsidR="00D20207" w:rsidRDefault="00D20207">
                                <w:pPr>
                                  <w:pStyle w:val="Contenidodelmarco"/>
                                  <w:spacing w:before="60" w:after="60"/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Nombre del Documento:</w:t>
                                </w:r>
                              </w:p>
                              <w:p w:rsidR="00D20207" w:rsidRPr="0082019B" w:rsidRDefault="00D20207">
                                <w:pPr>
                                  <w:pStyle w:val="BodyText1"/>
                                  <w:spacing w:before="60" w:after="6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82019B">
                                  <w:rPr>
                                    <w:b/>
                                    <w:sz w:val="18"/>
                                    <w:szCs w:val="18"/>
                                    <w:lang w:val="es-MX"/>
                                  </w:rPr>
                                  <w:t>Informe de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MX"/>
                                  </w:rPr>
                                  <w:t xml:space="preserve"> desarrollo del mantenimiento preventivo y correctivo de los equipos de cómputo</w:t>
                                </w:r>
                              </w:p>
                            </w:tc>
                            <w:tc>
                              <w:tcPr>
                                <w:tcW w:w="2967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auto"/>
                                <w:tcMar>
                                  <w:left w:w="70" w:type="dxa"/>
                                </w:tcMar>
                                <w:vAlign w:val="center"/>
                              </w:tcPr>
                              <w:p w:rsidR="00D20207" w:rsidRDefault="00D20207">
                                <w:pPr>
                                  <w:pStyle w:val="Encabezamiento"/>
                                  <w:spacing w:before="60" w:after="6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Rev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: </w:t>
                                </w:r>
                                <w:r w:rsidR="008B206F">
                                  <w:rPr>
                                    <w:rFonts w:ascii="Arial" w:hAnsi="Arial"/>
                                    <w:sz w:val="16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D20207">
                            <w:trPr>
                              <w:cantSplit/>
                              <w:trHeight w:val="424"/>
                              <w:jc w:val="center"/>
                            </w:trPr>
                            <w:tc>
                              <w:tcPr>
                                <w:tcW w:w="2450" w:type="dxa"/>
                                <w:vMerge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auto"/>
                                <w:tcMar>
                                  <w:left w:w="70" w:type="dxa"/>
                                </w:tcMar>
                              </w:tcPr>
                              <w:p w:rsidR="00D20207" w:rsidRDefault="00D20207">
                                <w:pPr>
                                  <w:pStyle w:val="Encabezamiento"/>
                                </w:pPr>
                              </w:p>
                            </w:tc>
                            <w:tc>
                              <w:tcPr>
                                <w:tcW w:w="5171" w:type="dxa"/>
                                <w:vMerge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auto"/>
                                <w:tcMar>
                                  <w:left w:w="70" w:type="dxa"/>
                                </w:tcMar>
                                <w:vAlign w:val="center"/>
                              </w:tcPr>
                              <w:p w:rsidR="00D20207" w:rsidRDefault="00D20207">
                                <w:pPr>
                                  <w:pStyle w:val="Encabezamiento"/>
                                  <w:spacing w:before="60" w:after="60"/>
                                </w:pPr>
                              </w:p>
                            </w:tc>
                            <w:tc>
                              <w:tcPr>
                                <w:tcW w:w="2967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auto"/>
                                <w:tcMar>
                                  <w:left w:w="70" w:type="dxa"/>
                                </w:tcMar>
                                <w:vAlign w:val="center"/>
                              </w:tcPr>
                              <w:p w:rsidR="00D20207" w:rsidRDefault="00D20207">
                                <w:pPr>
                                  <w:pStyle w:val="Encabezamiento"/>
                                  <w:spacing w:before="60" w:after="60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Página: 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4871BF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D20207" w:rsidRDefault="00D20207" w:rsidP="00506D79">
                          <w:pPr>
                            <w:pStyle w:val="Contenidodelmarco"/>
                            <w:jc w:val="right"/>
                            <w:rPr>
                              <w:rFonts w:ascii="Arial" w:hAnsi="Arial"/>
                              <w:b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FB0D9" id="Text Box 1" o:spid="_x0000_s1036" style="position:absolute;margin-left:-52.05pt;margin-top:-15.4pt;width:563.95pt;height: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" stroked="f" strokecolor="#3465a4">
              <v:stroke joinstyle="round"/>
              <v:textbox>
                <w:txbxContent>
                  <w:tbl>
                    <w:tblPr>
                      <w:tblW w:w="10588" w:type="dxa"/>
                      <w:jc w:val="center"/>
                      <w:tbl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  <w:insideH w:val="single" w:sz="4" w:space="0" w:color="00000A"/>
                        <w:insideV w:val="single" w:sz="4" w:space="0" w:color="00000A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450"/>
                      <w:gridCol w:w="5171"/>
                      <w:gridCol w:w="2967"/>
                    </w:tblGrid>
                    <w:tr w:rsidR="00D20207">
                      <w:trPr>
                        <w:cantSplit/>
                        <w:trHeight w:val="573"/>
                        <w:jc w:val="center"/>
                      </w:trPr>
                      <w:tc>
                        <w:tcPr>
                          <w:tcW w:w="2450" w:type="dxa"/>
                          <w:vMerge w:val="restart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auto"/>
                          <w:tcMar>
                            <w:left w:w="70" w:type="dxa"/>
                          </w:tcMar>
                          <w:vAlign w:val="center"/>
                        </w:tcPr>
                        <w:p w:rsidR="00D20207" w:rsidRDefault="00D20207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5F8FA031" wp14:editId="2401729C">
                                <wp:extent cx="817880" cy="794385"/>
                                <wp:effectExtent l="0" t="0" r="0" b="0"/>
                                <wp:docPr id="28" name="Imagen 1" descr="Sin título-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n 1" descr="Sin título-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7880" cy="794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71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auto"/>
                          <w:tcMar>
                            <w:left w:w="70" w:type="dxa"/>
                          </w:tcMar>
                        </w:tcPr>
                        <w:p w:rsidR="00D20207" w:rsidRDefault="00D20207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CENTRO REGIONAL DE EDUCACIÓN NORMAL</w:t>
                          </w:r>
                        </w:p>
                        <w:p w:rsidR="00D20207" w:rsidRDefault="00D20207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PROFRA. AMINA MADERA LAUTERIO</w:t>
                          </w:r>
                        </w:p>
                        <w:p w:rsidR="00D20207" w:rsidRDefault="00D20207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CEDRAL, S.L.P.</w:t>
                          </w:r>
                        </w:p>
                      </w:tc>
                      <w:tc>
                        <w:tcPr>
                          <w:tcW w:w="2967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auto"/>
                          <w:tcMar>
                            <w:left w:w="70" w:type="dxa"/>
                          </w:tcMar>
                        </w:tcPr>
                        <w:p w:rsidR="00D20207" w:rsidRDefault="00D20207">
                          <w:pPr>
                            <w:pStyle w:val="Contenidodelmarco"/>
                            <w:tabs>
                              <w:tab w:val="left" w:pos="1080"/>
                            </w:tabs>
                            <w:spacing w:before="60" w:after="6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ódigo:</w:t>
                          </w:r>
                        </w:p>
                        <w:p w:rsidR="00D20207" w:rsidRDefault="008B206F">
                          <w:pPr>
                            <w:pStyle w:val="Encabezado5"/>
                            <w:spacing w:before="60" w:after="60"/>
                          </w:pPr>
                          <w:r>
                            <w:t>CREAN-ACC-PO-001-06</w:t>
                          </w:r>
                        </w:p>
                      </w:tc>
                    </w:tr>
                    <w:tr w:rsidR="00D20207">
                      <w:trPr>
                        <w:cantSplit/>
                        <w:trHeight w:val="349"/>
                        <w:jc w:val="center"/>
                      </w:trPr>
                      <w:tc>
                        <w:tcPr>
                          <w:tcW w:w="2450" w:type="dxa"/>
                          <w:vMerge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auto"/>
                          <w:tcMar>
                            <w:left w:w="70" w:type="dxa"/>
                          </w:tcMar>
                        </w:tcPr>
                        <w:p w:rsidR="00D20207" w:rsidRDefault="00D20207">
                          <w:pPr>
                            <w:pStyle w:val="Encabezamiento"/>
                          </w:pPr>
                        </w:p>
                      </w:tc>
                      <w:tc>
                        <w:tcPr>
                          <w:tcW w:w="5171" w:type="dxa"/>
                          <w:vMerge w:val="restart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auto"/>
                          <w:tcMar>
                            <w:left w:w="70" w:type="dxa"/>
                          </w:tcMar>
                        </w:tcPr>
                        <w:p w:rsidR="00D20207" w:rsidRDefault="00D20207">
                          <w:pPr>
                            <w:pStyle w:val="Contenidodelmarco"/>
                            <w:spacing w:before="60" w:after="6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Nombre del Documento:</w:t>
                          </w:r>
                        </w:p>
                        <w:p w:rsidR="00D20207" w:rsidRPr="0082019B" w:rsidRDefault="00D20207">
                          <w:pPr>
                            <w:pStyle w:val="BodyText1"/>
                            <w:spacing w:before="60" w:after="60"/>
                            <w:jc w:val="center"/>
                            <w:rPr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82019B">
                            <w:rPr>
                              <w:b/>
                              <w:sz w:val="18"/>
                              <w:szCs w:val="18"/>
                              <w:lang w:val="es-MX"/>
                            </w:rPr>
                            <w:t>Informe de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desarrollo del mantenimiento preventivo y correctivo de los equipos de cómputo</w:t>
                          </w:r>
                        </w:p>
                      </w:tc>
                      <w:tc>
                        <w:tcPr>
                          <w:tcW w:w="2967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auto"/>
                          <w:tcMar>
                            <w:left w:w="70" w:type="dxa"/>
                          </w:tcMar>
                          <w:vAlign w:val="center"/>
                        </w:tcPr>
                        <w:p w:rsidR="00D20207" w:rsidRDefault="00D20207">
                          <w:pPr>
                            <w:pStyle w:val="Encabezamiento"/>
                            <w:spacing w:before="60" w:after="6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: </w:t>
                          </w:r>
                          <w:r w:rsidR="008B206F">
                            <w:rPr>
                              <w:rFonts w:ascii="Arial" w:hAnsi="Arial"/>
                              <w:sz w:val="16"/>
                            </w:rPr>
                            <w:t>5</w:t>
                          </w:r>
                        </w:p>
                      </w:tc>
                    </w:tr>
                    <w:tr w:rsidR="00D20207">
                      <w:trPr>
                        <w:cantSplit/>
                        <w:trHeight w:val="424"/>
                        <w:jc w:val="center"/>
                      </w:trPr>
                      <w:tc>
                        <w:tcPr>
                          <w:tcW w:w="2450" w:type="dxa"/>
                          <w:vMerge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auto"/>
                          <w:tcMar>
                            <w:left w:w="70" w:type="dxa"/>
                          </w:tcMar>
                        </w:tcPr>
                        <w:p w:rsidR="00D20207" w:rsidRDefault="00D20207">
                          <w:pPr>
                            <w:pStyle w:val="Encabezamiento"/>
                          </w:pPr>
                        </w:p>
                      </w:tc>
                      <w:tc>
                        <w:tcPr>
                          <w:tcW w:w="5171" w:type="dxa"/>
                          <w:vMerge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auto"/>
                          <w:tcMar>
                            <w:left w:w="70" w:type="dxa"/>
                          </w:tcMar>
                          <w:vAlign w:val="center"/>
                        </w:tcPr>
                        <w:p w:rsidR="00D20207" w:rsidRDefault="00D20207">
                          <w:pPr>
                            <w:pStyle w:val="Encabezamiento"/>
                            <w:spacing w:before="60" w:after="60"/>
                          </w:pPr>
                        </w:p>
                      </w:tc>
                      <w:tc>
                        <w:tcPr>
                          <w:tcW w:w="2967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auto"/>
                          <w:tcMar>
                            <w:left w:w="70" w:type="dxa"/>
                          </w:tcMar>
                          <w:vAlign w:val="center"/>
                        </w:tcPr>
                        <w:p w:rsidR="00D20207" w:rsidRDefault="00D20207">
                          <w:pPr>
                            <w:pStyle w:val="Encabezamiento"/>
                            <w:spacing w:before="60" w:after="60"/>
                            <w:jc w:val="center"/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Página: 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871B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D20207" w:rsidRDefault="00D20207" w:rsidP="00506D79">
                    <w:pPr>
                      <w:pStyle w:val="Contenidodelmarco"/>
                      <w:jc w:val="right"/>
                      <w:rPr>
                        <w:rFonts w:ascii="Arial" w:hAnsi="Arial"/>
                        <w:b/>
                        <w:sz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231DF"/>
    <w:multiLevelType w:val="multilevel"/>
    <w:tmpl w:val="10A02D8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79"/>
    <w:rsid w:val="0005679B"/>
    <w:rsid w:val="00065E0C"/>
    <w:rsid w:val="000C2399"/>
    <w:rsid w:val="00281044"/>
    <w:rsid w:val="004871BF"/>
    <w:rsid w:val="004C5A48"/>
    <w:rsid w:val="00506D79"/>
    <w:rsid w:val="0052702C"/>
    <w:rsid w:val="005374F3"/>
    <w:rsid w:val="006F1D7D"/>
    <w:rsid w:val="008B206F"/>
    <w:rsid w:val="009214E3"/>
    <w:rsid w:val="00957E0D"/>
    <w:rsid w:val="00977CE2"/>
    <w:rsid w:val="00983ED6"/>
    <w:rsid w:val="00990F74"/>
    <w:rsid w:val="00A70581"/>
    <w:rsid w:val="00B46E2E"/>
    <w:rsid w:val="00CA45AA"/>
    <w:rsid w:val="00D05186"/>
    <w:rsid w:val="00D20207"/>
    <w:rsid w:val="00E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634A"/>
  <w15:chartTrackingRefBased/>
  <w15:docId w15:val="{476FA011-1B27-4DEE-9226-9E8B761B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D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6D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D79"/>
  </w:style>
  <w:style w:type="paragraph" w:styleId="Piedepgina">
    <w:name w:val="footer"/>
    <w:basedOn w:val="Normal"/>
    <w:link w:val="PiedepginaCar"/>
    <w:uiPriority w:val="99"/>
    <w:unhideWhenUsed/>
    <w:rsid w:val="00506D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D79"/>
  </w:style>
  <w:style w:type="paragraph" w:customStyle="1" w:styleId="Encabezado5">
    <w:name w:val="Encabezado 5"/>
    <w:basedOn w:val="Normal"/>
    <w:next w:val="Normal"/>
    <w:link w:val="Ttulo5Car"/>
    <w:uiPriority w:val="9"/>
    <w:semiHidden/>
    <w:unhideWhenUsed/>
    <w:qFormat/>
    <w:rsid w:val="00506D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5Car">
    <w:name w:val="Título 5 Car"/>
    <w:basedOn w:val="Fuentedeprrafopredeter"/>
    <w:link w:val="Encabezado5"/>
    <w:uiPriority w:val="9"/>
    <w:semiHidden/>
    <w:qFormat/>
    <w:rsid w:val="00506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styleId="Nmerodepgina">
    <w:name w:val="page number"/>
    <w:qFormat/>
    <w:rsid w:val="00506D79"/>
    <w:rPr>
      <w:rFonts w:ascii="Times New Roman" w:hAnsi="Times New Roman"/>
      <w:color w:val="00000A"/>
      <w:spacing w:val="0"/>
      <w:sz w:val="24"/>
    </w:rPr>
  </w:style>
  <w:style w:type="paragraph" w:customStyle="1" w:styleId="Encabezamiento">
    <w:name w:val="Encabezamiento"/>
    <w:basedOn w:val="Normal"/>
    <w:unhideWhenUsed/>
    <w:rsid w:val="00506D79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</w:rPr>
  </w:style>
  <w:style w:type="paragraph" w:styleId="Sinespaciado">
    <w:name w:val="No Spacing"/>
    <w:uiPriority w:val="1"/>
    <w:qFormat/>
    <w:rsid w:val="00506D79"/>
    <w:pPr>
      <w:suppressAutoHyphens/>
      <w:spacing w:after="0" w:line="240" w:lineRule="auto"/>
    </w:pPr>
    <w:rPr>
      <w:rFonts w:cs="Times New Roman"/>
      <w:sz w:val="24"/>
    </w:rPr>
  </w:style>
  <w:style w:type="paragraph" w:customStyle="1" w:styleId="BodyText1">
    <w:name w:val="Body Text1"/>
    <w:basedOn w:val="Normal"/>
    <w:qFormat/>
    <w:rsid w:val="00506D79"/>
    <w:pPr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Contenidodelmarco">
    <w:name w:val="Contenido del marco"/>
    <w:basedOn w:val="Normal"/>
    <w:qFormat/>
    <w:rsid w:val="00506D79"/>
  </w:style>
  <w:style w:type="paragraph" w:customStyle="1" w:styleId="Encabezado1">
    <w:name w:val="Encabezado 1"/>
    <w:basedOn w:val="Normal"/>
    <w:next w:val="Normal"/>
    <w:link w:val="Ttulo1Car"/>
    <w:qFormat/>
    <w:rsid w:val="00506D79"/>
    <w:pPr>
      <w:keepNext/>
      <w:outlineLvl w:val="0"/>
    </w:pPr>
    <w:rPr>
      <w:rFonts w:ascii="Arial" w:hAnsi="Arial"/>
      <w:b/>
      <w:sz w:val="20"/>
      <w:szCs w:val="20"/>
      <w:lang w:val="es-MX"/>
    </w:rPr>
  </w:style>
  <w:style w:type="paragraph" w:customStyle="1" w:styleId="Encabezado4">
    <w:name w:val="Encabezado 4"/>
    <w:basedOn w:val="Normal"/>
    <w:next w:val="Normal"/>
    <w:link w:val="Ttulo4Car"/>
    <w:qFormat/>
    <w:rsid w:val="00506D79"/>
    <w:pPr>
      <w:keepNext/>
      <w:outlineLvl w:val="3"/>
    </w:pPr>
    <w:rPr>
      <w:rFonts w:ascii="Arial" w:hAnsi="Arial"/>
      <w:szCs w:val="20"/>
      <w:lang w:val="es-MX"/>
    </w:rPr>
  </w:style>
  <w:style w:type="character" w:customStyle="1" w:styleId="Ttulo1Car">
    <w:name w:val="Título 1 Car"/>
    <w:basedOn w:val="Fuentedeprrafopredeter"/>
    <w:link w:val="Encabezado1"/>
    <w:qFormat/>
    <w:rsid w:val="00506D79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Encabezado4"/>
    <w:qFormat/>
    <w:rsid w:val="00506D79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D7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06D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A6DA-D50E-4D44-92D9-978C624E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2</TotalTime>
  <Pages>4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Toshiba-User</cp:lastModifiedBy>
  <cp:revision>10</cp:revision>
  <dcterms:created xsi:type="dcterms:W3CDTF">2020-01-09T15:06:00Z</dcterms:created>
  <dcterms:modified xsi:type="dcterms:W3CDTF">2020-02-14T20:38:00Z</dcterms:modified>
</cp:coreProperties>
</file>